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3F41BD" w:rsidRPr="003F41BD" w:rsidRDefault="003F41BD" w:rsidP="003F41BD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3F41BD" w:rsidRPr="003F41BD" w:rsidRDefault="003F41BD" w:rsidP="003F41B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3F41BD" w:rsidRPr="003F41BD" w:rsidRDefault="003F41BD" w:rsidP="003F41B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а фабрично-заводского обучения при прядильно-ткацкой фабрике №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  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г. Энгельс</w:t>
      </w:r>
    </w:p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41B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4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69</w:t>
      </w:r>
    </w:p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F41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F4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3F41BD" w:rsidRPr="003F41BD" w:rsidRDefault="003F41BD" w:rsidP="003F41B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7</w:t>
      </w:r>
      <w:r w:rsidRPr="003F41B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3F41B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208"/>
        <w:gridCol w:w="1843"/>
        <w:gridCol w:w="1134"/>
      </w:tblGrid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41BD" w:rsidRPr="004B3039" w:rsidRDefault="003F41BD" w:rsidP="003F41B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03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41BD" w:rsidRPr="004B3039" w:rsidRDefault="003F41BD" w:rsidP="003F41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41BD" w:rsidRPr="004B3039" w:rsidRDefault="003F41BD" w:rsidP="003F41B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03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41BD" w:rsidRPr="004B3039" w:rsidRDefault="003F41BD" w:rsidP="003F41BD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03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03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03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иказов Народного Комиссариата текстильной промышленности СССР и РСФСР и учебно-тематический план по военной подготовке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1944 – 1 марта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школе фабрично-заводского ученичества при фабрике № 1 гор. Энгель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4 – 26 декабря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б окончании неполных средних школ и о рождении учеников школы ФЗО фабрично-заводского обучения, характеристики и справки с дет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платы и личные карточки учеников школы фабрично-заводского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отчету и квартальные статистические отчеты о движении контингента учащихся школы фабрично-заводского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учеников школы фабрично-заводского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- 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школе фабрично-заводского ученичества при фабрике № 1 гор. Энгель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46 – 17 марта 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41BD" w:rsidRPr="00FB4FEA" w:rsidTr="003F41BD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школы ФЗО при прядильно-ткацкой фабрике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1BD" w:rsidRPr="00FB4FEA" w:rsidRDefault="003F41BD" w:rsidP="003F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3F41BD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C61E8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0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41BD"/>
    <w:rsid w:val="003F5F80"/>
    <w:rsid w:val="004020E8"/>
    <w:rsid w:val="004047B7"/>
    <w:rsid w:val="00411E45"/>
    <w:rsid w:val="00415B6B"/>
    <w:rsid w:val="00430DDA"/>
    <w:rsid w:val="00444172"/>
    <w:rsid w:val="00450A3E"/>
    <w:rsid w:val="0045171D"/>
    <w:rsid w:val="00460E03"/>
    <w:rsid w:val="00463EF4"/>
    <w:rsid w:val="00463F78"/>
    <w:rsid w:val="00477690"/>
    <w:rsid w:val="00480174"/>
    <w:rsid w:val="004841CF"/>
    <w:rsid w:val="0048466D"/>
    <w:rsid w:val="00485792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1E86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D5CB6"/>
    <w:rsid w:val="005E42B2"/>
    <w:rsid w:val="005E4A45"/>
    <w:rsid w:val="005E770D"/>
    <w:rsid w:val="005F34A1"/>
    <w:rsid w:val="00606239"/>
    <w:rsid w:val="00606B7E"/>
    <w:rsid w:val="00610702"/>
    <w:rsid w:val="00612B60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B5786"/>
    <w:rsid w:val="006C038F"/>
    <w:rsid w:val="006C5711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D3089"/>
    <w:rsid w:val="007E1BC0"/>
    <w:rsid w:val="007E7DD4"/>
    <w:rsid w:val="00811B70"/>
    <w:rsid w:val="0081529A"/>
    <w:rsid w:val="00816BA6"/>
    <w:rsid w:val="00836C02"/>
    <w:rsid w:val="0084149A"/>
    <w:rsid w:val="00886C00"/>
    <w:rsid w:val="00891C90"/>
    <w:rsid w:val="0089565B"/>
    <w:rsid w:val="008B3614"/>
    <w:rsid w:val="008B5CBB"/>
    <w:rsid w:val="008B6094"/>
    <w:rsid w:val="008C0E00"/>
    <w:rsid w:val="008C408A"/>
    <w:rsid w:val="008C4154"/>
    <w:rsid w:val="008C6867"/>
    <w:rsid w:val="008E69B9"/>
    <w:rsid w:val="008F2C45"/>
    <w:rsid w:val="008F42BE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8FC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0FB3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C0312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77C"/>
    <w:rsid w:val="00DE0B66"/>
    <w:rsid w:val="00DF48A2"/>
    <w:rsid w:val="00DF7574"/>
    <w:rsid w:val="00E13CB4"/>
    <w:rsid w:val="00E20021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B70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F41B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918A-AF9A-487E-AF2A-D843B97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8</cp:revision>
  <dcterms:created xsi:type="dcterms:W3CDTF">2024-01-15T11:59:00Z</dcterms:created>
  <dcterms:modified xsi:type="dcterms:W3CDTF">2025-12-29T11:10:00Z</dcterms:modified>
</cp:coreProperties>
</file>